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28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7 november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ordförande och ledamöter i Statsrådsarvodes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ordförande och ledamöter i Nämnden för lön till riksdagens ombudsmän och riksrevisore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kallelse av 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185 av Adnan Dibrani m.fl. (S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42 av Emma Wallrup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ämringar i tågtrafiken mellan Sandviken och Stockhol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limat- och miljöminister Åsa Romso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31 av Annie Lööf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:s klimatmål inför de internationella klimatförhandlinga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19 av Annika Qarlsso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ot mot småskalig vattenkraf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23 av Jens Holm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limatpolitiken inför toppmötet i Lim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34 av Saila Quicklun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svaret för friluftsfråg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Landsbygdsminister Sven-Erik Buch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25 av Anders Forsberg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grö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28 av Anders Ahlgre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ationell strategi för tillväxt och grundläggande service i hela la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7 av Hans Wallmark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omma som regionernas flygplat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93 av Catharina Elmsäter-Svär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ysning av projektet Förbifart Stockholm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99 av Jessica Rosencrantz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bifart Stockholm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103 av Lars Hjälmere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erna av att stoppa Förbifart Stockholm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141 av Jan Eric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Förbifart Stockholm 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lice Bah Kuhnke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20 av Cecilia Magnu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i entré på statliga muse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26 av Eva Loh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ens stöd till trossamfu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minister Magdalena Ande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ders Ygem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Åsa Regné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na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- och demokratiminister Alice Bah Kuhnke (MP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7 november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11-27</SAFIR_Sammantradesdatum_Doc>
    <SAFIR_SammantradeID xmlns="C07A1A6C-0B19-41D9-BDF8-F523BA3921EB">792a7c50-a28c-41a8-8509-caef7684cee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EBCFD8-758B-4E55-8D2E-6789DCBF919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7 november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